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A39" w:rsidRPr="006F5A39" w:rsidRDefault="006F5A39" w:rsidP="006F5A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5A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казатели </w:t>
      </w:r>
      <w:proofErr w:type="gramStart"/>
      <w:r w:rsidRPr="006F5A39">
        <w:rPr>
          <w:rFonts w:ascii="Times New Roman" w:eastAsia="Calibri" w:hAnsi="Times New Roman" w:cs="Times New Roman"/>
          <w:sz w:val="28"/>
          <w:szCs w:val="28"/>
          <w:lang w:eastAsia="ru-RU"/>
        </w:rPr>
        <w:t>оценки эффективности деятельности органов местного самоуправления</w:t>
      </w:r>
      <w:proofErr w:type="gramEnd"/>
      <w:r w:rsidRPr="006F5A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F5A39" w:rsidRPr="006F5A39" w:rsidRDefault="006F5A39" w:rsidP="006F5A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5A39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района за 1 полугодие 2022 года</w:t>
      </w:r>
    </w:p>
    <w:p w:rsidR="006F5A39" w:rsidRPr="006F5A39" w:rsidRDefault="006F5A39" w:rsidP="006F5A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569"/>
        <w:gridCol w:w="5635"/>
        <w:gridCol w:w="1561"/>
        <w:gridCol w:w="1278"/>
        <w:gridCol w:w="1278"/>
        <w:gridCol w:w="4106"/>
      </w:tblGrid>
      <w:tr w:rsidR="006F5A39" w:rsidRPr="006F5A39" w:rsidTr="00A10E98">
        <w:trPr>
          <w:trHeight w:val="31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диницы измерения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 год</w:t>
            </w:r>
          </w:p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отчет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полугодие</w:t>
            </w:r>
          </w:p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 года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F5A39" w:rsidRPr="006F5A39" w:rsidTr="00A10E98">
        <w:trPr>
          <w:trHeight w:val="31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ономическое развити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518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убъектов малого и среднего предпринимательства в расчете на 10 тыс. человек населен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9D6F0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6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9D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992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9D6F0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D6F01" w:rsidRPr="006F5A39" w:rsidRDefault="009D6F01" w:rsidP="00F7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55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инвестиций в основной капитал (за исключением бюджетных средств) в расчете на 1 жител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355 526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9D6F0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36 250,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9D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706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8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1079F6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9D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5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рибыльных сельскохозяйственных </w:t>
            </w:r>
            <w:proofErr w:type="gramStart"/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</w:t>
            </w:r>
            <w:proofErr w:type="gramEnd"/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щем их числ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A39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A39" w:rsidRPr="006F5A39" w:rsidRDefault="006F5A39" w:rsidP="009D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99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9D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1118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9D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51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е данны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A39" w:rsidRPr="006F5A39" w:rsidRDefault="006F5A39" w:rsidP="009D6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F5A39" w:rsidRPr="006F5A39" w:rsidTr="00A10E98">
        <w:trPr>
          <w:trHeight w:val="47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ых и средних предприятий и некоммерческих организаций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 236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E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629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9D6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221" w:rsidRPr="006F5A39" w:rsidTr="00A10E98">
        <w:trPr>
          <w:trHeight w:val="13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х </w:t>
            </w: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школьных образовательных учреждений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6F5A39" w:rsidRDefault="00F72221" w:rsidP="006F5A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9 413,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6F5A39" w:rsidRDefault="00F72221" w:rsidP="00B735F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7 312,5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6F5A39" w:rsidRDefault="00F72221" w:rsidP="009D6F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72221" w:rsidRPr="006F5A39" w:rsidTr="00A10E98">
        <w:trPr>
          <w:trHeight w:val="35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х </w:t>
            </w: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образовательных учреждений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2221" w:rsidRPr="006F5A39" w:rsidRDefault="00F72221" w:rsidP="006F5A39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5A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6 192,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2221" w:rsidRPr="006F5A39" w:rsidRDefault="00F72221" w:rsidP="00B735F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6 971,7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2221" w:rsidRPr="006F5A39" w:rsidRDefault="00F72221" w:rsidP="009D6F0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72221" w:rsidRPr="006F5A39" w:rsidTr="00A10E98">
        <w:trPr>
          <w:trHeight w:val="30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ителей муниципальных общеобразовательных учреждений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2221" w:rsidRPr="006F5A39" w:rsidRDefault="00F72221" w:rsidP="006F5A39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5A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7 245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2221" w:rsidRPr="006F5A39" w:rsidRDefault="00F72221" w:rsidP="00B735F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 273,5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2221" w:rsidRPr="006F5A39" w:rsidRDefault="00F72221" w:rsidP="006F5A3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5A39" w:rsidRPr="006F5A39" w:rsidTr="00A10E98">
        <w:trPr>
          <w:trHeight w:val="46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ых учреждений культуры и искусств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6F5A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 223,9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478A9" w:rsidP="006F5A3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 500,03</w:t>
            </w:r>
          </w:p>
        </w:tc>
        <w:tc>
          <w:tcPr>
            <w:tcW w:w="14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6F5A3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5A39" w:rsidRPr="006F5A39" w:rsidTr="00A10E98">
        <w:trPr>
          <w:trHeight w:val="22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учреждений</w:t>
            </w: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изической культуры и спорт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6F5A39">
            <w:pPr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5A3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7 135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057552" w:rsidP="006F5A3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478A9">
              <w:rPr>
                <w:rFonts w:ascii="Times New Roman" w:eastAsia="Calibri" w:hAnsi="Times New Roman" w:cs="Times New Roman"/>
                <w:sz w:val="20"/>
                <w:szCs w:val="20"/>
              </w:rPr>
              <w:t>69 987,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6F5A3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5A39" w:rsidRPr="006F5A39" w:rsidTr="00A10E98">
        <w:trPr>
          <w:trHeight w:val="17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6F5A39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6F5A3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6F5A3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F5A39" w:rsidRPr="006F5A39" w:rsidTr="00A10E98">
        <w:trPr>
          <w:trHeight w:val="27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1 - 6 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 - 6 лет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,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6F5A39" w:rsidRPr="006F5A39" w:rsidTr="00A10E98">
        <w:trPr>
          <w:trHeight w:val="80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1 - 6 лет, стоящих на учете для определения в муниципальные дошкольные образовательные учреждения, в общей численности детей в возрасте 1 - 6 ле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A39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78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A39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28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е и дополнительное образование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221" w:rsidRPr="006F5A39" w:rsidTr="00A10E98">
        <w:trPr>
          <w:trHeight w:val="70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72221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72221" w:rsidRPr="00AC5351" w:rsidRDefault="00F72221" w:rsidP="00B73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72221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221" w:rsidRPr="006F5A39" w:rsidTr="00A10E98">
        <w:trPr>
          <w:trHeight w:val="91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AC5351" w:rsidRDefault="00F72221" w:rsidP="00B73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221" w:rsidRPr="006F5A39" w:rsidTr="00A10E98">
        <w:trPr>
          <w:trHeight w:val="97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2221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2221" w:rsidRPr="00AC5351" w:rsidRDefault="00F72221" w:rsidP="00B73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2221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221" w:rsidRPr="006F5A39" w:rsidTr="00A10E98">
        <w:trPr>
          <w:trHeight w:val="69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первой и второй групп здоровья в общей </w:t>
            </w:r>
            <w:proofErr w:type="gramStart"/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72221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72221" w:rsidRPr="00AC5351" w:rsidRDefault="00F72221" w:rsidP="00B73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72221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221" w:rsidRPr="006F5A39" w:rsidTr="00A10E98">
        <w:trPr>
          <w:trHeight w:val="97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AC5351" w:rsidRDefault="00F72221" w:rsidP="00B73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221" w:rsidRPr="006F5A39" w:rsidTr="00A10E98">
        <w:trPr>
          <w:trHeight w:val="56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общее образование в расчете на 1 обучающегося в муниципальных общеобразовательных учреждениях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а рублей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AC5351" w:rsidRDefault="00F72221" w:rsidP="00B73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,3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221" w:rsidRPr="006F5A39" w:rsidTr="00A10E98">
        <w:trPr>
          <w:trHeight w:val="56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в возрасте с 5 до 18 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2221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2221" w:rsidRPr="00AC5351" w:rsidRDefault="00F72221" w:rsidP="00B73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C53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2221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21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54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е данны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6F5A39" w:rsidRPr="006F5A39" w:rsidTr="00A10E98">
        <w:trPr>
          <w:trHeight w:val="274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клубами и учреждениями клубного тип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057552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26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библиотекам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057552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3,3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28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парками культуры и отдых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057552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26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057552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56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057552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252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55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478A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76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A39" w:rsidRPr="006F5A39" w:rsidRDefault="006478A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207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е строительство и обеспечение граждан жильем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395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B3037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50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</w:t>
            </w: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gramStart"/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ённая</w:t>
            </w:r>
            <w:proofErr w:type="gramEnd"/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ействие за один год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5A39" w:rsidRPr="00B30371" w:rsidRDefault="00B3037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B3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267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земельных участков, предоставленных для </w:t>
            </w: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а в расчете на 10 тыс. человек населения, - всег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ектар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50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A39" w:rsidRPr="006F5A39" w:rsidRDefault="00B3037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,1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A39" w:rsidRPr="006F5A39" w:rsidRDefault="00B30371" w:rsidP="00B30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земельных участков для </w:t>
            </w:r>
            <w:r w:rsidRPr="0098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а носит заявительный характер; в Земельный кодекс Российской Федерации внесены дополнения, введена новая глава V.6 (ст.39.33 - 39.36), предусматривающая процедуру выдачи разрешения на использование земель без предоставления земельного участка и без оформления сервитута. В связи с этим юридические лица стали отдавать предпочтение указанной процедуре (выдается разрешение на использование территории в целях строительства целого ряда объектов, предусмотренных постановлением Правительства РФ от 03.12.2014 №1300).  В связи с возможностью ухода от процедуры отвода земельных участков, в целом в прогнозе на период 2022-2024 будет прослеживаться тенденция снижения количества и площади  отвода (предоставления) земельных участков, предоставленных для строительства на террито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нты-Мансийского района</w:t>
            </w:r>
            <w:r w:rsidRPr="00980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F5A39" w:rsidRPr="006F5A39" w:rsidTr="00A10E98">
        <w:trPr>
          <w:trHeight w:val="120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.1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площадь земельных участков, предоставленных для строительства</w:t>
            </w: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расчете на 10 тыс. </w:t>
            </w: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населения, в том числе</w:t>
            </w: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емельных участков, представленных для жилищного строительства, индивидуального строительства и комплексного освоения </w:t>
            </w: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жилищного строительства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тар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B3037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140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аты принятия</w:t>
            </w:r>
            <w:proofErr w:type="gramEnd"/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е данны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A39" w:rsidRPr="006F5A39" w:rsidRDefault="00B3037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28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 жилищного строительства - в течение 3 лет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B3037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516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2</w:t>
            </w: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х объектов капитального строительства - в течение 5 лет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B3037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268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72221" w:rsidRPr="006F5A39" w:rsidTr="00A10E98">
        <w:trPr>
          <w:trHeight w:val="70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8457EF" w:rsidRDefault="00F72221" w:rsidP="00B73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221" w:rsidRPr="006F5A39" w:rsidTr="00A10E98">
        <w:trPr>
          <w:trHeight w:val="267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 процентов, в общем числе организаций коммунального комплекса, </w:t>
            </w:r>
            <w:proofErr w:type="gramStart"/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ющих</w:t>
            </w:r>
            <w:proofErr w:type="gramEnd"/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ою деятельность на территории городского округа (муниципального района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8457EF" w:rsidRDefault="00F72221" w:rsidP="00B735F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7EF">
              <w:rPr>
                <w:rFonts w:ascii="Times New Roman" w:eastAsia="Calibri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6F5A39" w:rsidRDefault="00F72221" w:rsidP="006F5A3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72221" w:rsidRPr="006F5A39" w:rsidTr="00A10E98">
        <w:trPr>
          <w:trHeight w:val="64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8457EF" w:rsidRDefault="00F72221" w:rsidP="00B73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221" w:rsidRPr="006F5A39" w:rsidTr="00A10E98">
        <w:trPr>
          <w:trHeight w:val="99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8457EF" w:rsidRDefault="00B30371" w:rsidP="00B73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28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муниципального управ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111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логовых и неналоговых доходов местного бюджета (за 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 учета субвенций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A39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55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A39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73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а рублей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7 567,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A39" w:rsidRPr="006F5A39" w:rsidRDefault="00752596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 360,3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125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70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 401,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A39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07,2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68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ая единиц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A39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423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ность населения деятельностью местного самоуправления городского округа (муниципального района)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от числа </w:t>
            </w:r>
            <w:proofErr w:type="gramStart"/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шенных</w:t>
            </w:r>
            <w:proofErr w:type="gramEnd"/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416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ая численность постоянного населен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а человек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4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E5034D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0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510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6F5A39" w:rsidRPr="006F5A39" w:rsidRDefault="006F5A39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F5A39" w:rsidRPr="006F5A39" w:rsidTr="00A10E98">
        <w:trPr>
          <w:trHeight w:val="41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A39" w:rsidRPr="006F5A39" w:rsidRDefault="006F5A39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е данны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5A39" w:rsidRPr="006F5A39" w:rsidRDefault="006F5A39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72221" w:rsidRPr="006F5A39" w:rsidTr="00A10E98">
        <w:trPr>
          <w:trHeight w:val="84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ловат</w:t>
            </w:r>
            <w:proofErr w:type="spellEnd"/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 на 1 </w:t>
            </w:r>
            <w:proofErr w:type="gramStart"/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72221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82,3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72221" w:rsidRPr="008457EF" w:rsidRDefault="00F72221" w:rsidP="00B735F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7EF">
              <w:rPr>
                <w:rFonts w:ascii="Times New Roman" w:eastAsia="Calibri" w:hAnsi="Times New Roman" w:cs="Times New Roman"/>
                <w:sz w:val="20"/>
                <w:szCs w:val="20"/>
              </w:rPr>
              <w:t>1 060,2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72221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72221" w:rsidRPr="006F5A39" w:rsidTr="00A10E98">
        <w:trPr>
          <w:trHeight w:val="82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  <w:proofErr w:type="gramStart"/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1кв. метр общей площад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8457EF" w:rsidRDefault="00F72221" w:rsidP="00B73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72221" w:rsidRPr="006F5A39" w:rsidTr="00A10E98">
        <w:trPr>
          <w:trHeight w:val="10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ических метров на 1 </w:t>
            </w:r>
            <w:proofErr w:type="gramStart"/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2221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5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2221" w:rsidRPr="008457EF" w:rsidRDefault="00F72221" w:rsidP="00B73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7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55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2221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72221" w:rsidRPr="006F5A39" w:rsidTr="00A10E98">
        <w:trPr>
          <w:trHeight w:val="706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ических метров на 1 </w:t>
            </w:r>
            <w:proofErr w:type="gramStart"/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72221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2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72221" w:rsidRPr="008457EF" w:rsidRDefault="00F72221" w:rsidP="00B73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7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2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72221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72221" w:rsidRPr="006F5A39" w:rsidTr="00A10E98">
        <w:trPr>
          <w:trHeight w:val="66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ических метров на 1 </w:t>
            </w:r>
            <w:proofErr w:type="gramStart"/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6F5A39" w:rsidRDefault="00F72221" w:rsidP="006F5A3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A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3,3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8457EF" w:rsidRDefault="00F72221" w:rsidP="00B735F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7EF">
              <w:rPr>
                <w:rFonts w:ascii="Times New Roman" w:eastAsia="Calibri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6F5A39" w:rsidRDefault="00F72221" w:rsidP="006F5A3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72221" w:rsidRPr="006F5A39" w:rsidTr="00A10E98">
        <w:trPr>
          <w:trHeight w:val="416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е данные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2221" w:rsidRPr="008457EF" w:rsidRDefault="00F72221" w:rsidP="00B735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72221" w:rsidRPr="006F5A39" w:rsidTr="00A10E98">
        <w:trPr>
          <w:trHeight w:val="663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лловат</w:t>
            </w:r>
            <w:proofErr w:type="spellEnd"/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час на 1 </w:t>
            </w:r>
            <w:proofErr w:type="gramStart"/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:rsidR="00F72221" w:rsidRPr="006F5A39" w:rsidRDefault="00F72221" w:rsidP="006F5A39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2,23</w:t>
            </w:r>
          </w:p>
        </w:tc>
        <w:tc>
          <w:tcPr>
            <w:tcW w:w="44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:rsidR="00F72221" w:rsidRPr="008457EF" w:rsidRDefault="00F72221" w:rsidP="00B735F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7EF">
              <w:rPr>
                <w:rFonts w:ascii="Times New Roman" w:eastAsia="Calibri" w:hAnsi="Times New Roman" w:cs="Times New Roman"/>
                <w:sz w:val="20"/>
                <w:szCs w:val="20"/>
              </w:rPr>
              <w:t>361,06</w:t>
            </w:r>
          </w:p>
        </w:tc>
        <w:tc>
          <w:tcPr>
            <w:tcW w:w="1423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</w:tcPr>
          <w:p w:rsidR="00F72221" w:rsidRPr="006F5A39" w:rsidRDefault="00F72221" w:rsidP="006F5A3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72221" w:rsidRPr="006F5A39" w:rsidTr="00A10E98">
        <w:trPr>
          <w:trHeight w:val="765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  <w:proofErr w:type="gramStart"/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1кв. метр общей площад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8457EF" w:rsidRDefault="00F72221" w:rsidP="00B73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7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72221" w:rsidRPr="006F5A39" w:rsidTr="00A10E98">
        <w:trPr>
          <w:trHeight w:val="632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ических метров на 1 </w:t>
            </w:r>
            <w:proofErr w:type="gramStart"/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8457EF" w:rsidRDefault="00F72221" w:rsidP="00B73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457E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72221" w:rsidRPr="006F5A39" w:rsidTr="00A10E98">
        <w:trPr>
          <w:trHeight w:val="28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ая вод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ических метров на 1 </w:t>
            </w:r>
            <w:proofErr w:type="gramStart"/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6F5A39" w:rsidRDefault="00F72221" w:rsidP="006F5A3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5A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,0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8457EF" w:rsidRDefault="00F72221" w:rsidP="00B735F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57EF">
              <w:rPr>
                <w:rFonts w:ascii="Times New Roman" w:eastAsia="Calibri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6F5A39" w:rsidRDefault="00F72221" w:rsidP="006F5A39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72221" w:rsidRPr="006F5A39" w:rsidTr="00A10E98">
        <w:trPr>
          <w:trHeight w:val="651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221" w:rsidRPr="006F5A39" w:rsidRDefault="00F72221" w:rsidP="006F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ических метров на 1 </w:t>
            </w:r>
            <w:proofErr w:type="gramStart"/>
            <w:r w:rsidRPr="006F5A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F5A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8457EF" w:rsidRDefault="00F72221" w:rsidP="00B735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221" w:rsidRPr="006F5A39" w:rsidRDefault="00F72221" w:rsidP="006F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F5A39" w:rsidRDefault="006F5A39" w:rsidP="006F5A39">
      <w:pPr>
        <w:spacing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sectPr w:rsidR="006F5A39" w:rsidSect="00350680">
      <w:pgSz w:w="16838" w:h="11906" w:orient="landscape"/>
      <w:pgMar w:top="1559" w:right="1418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E10" w:rsidRDefault="00EE1E10" w:rsidP="00617B40">
      <w:pPr>
        <w:spacing w:after="0" w:line="240" w:lineRule="auto"/>
      </w:pPr>
      <w:r>
        <w:separator/>
      </w:r>
    </w:p>
  </w:endnote>
  <w:endnote w:type="continuationSeparator" w:id="0">
    <w:p w:rsidR="00EE1E10" w:rsidRDefault="00EE1E1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E10" w:rsidRDefault="00EE1E10" w:rsidP="00617B40">
      <w:pPr>
        <w:spacing w:after="0" w:line="240" w:lineRule="auto"/>
      </w:pPr>
      <w:r>
        <w:separator/>
      </w:r>
    </w:p>
  </w:footnote>
  <w:footnote w:type="continuationSeparator" w:id="0">
    <w:p w:rsidR="00EE1E10" w:rsidRDefault="00EE1E10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2AE"/>
    <w:multiLevelType w:val="hybridMultilevel"/>
    <w:tmpl w:val="A01E45F4"/>
    <w:lvl w:ilvl="0" w:tplc="6A0A5E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15F78"/>
    <w:multiLevelType w:val="hybridMultilevel"/>
    <w:tmpl w:val="48DA20A2"/>
    <w:lvl w:ilvl="0" w:tplc="43A6B5D8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20EAA"/>
    <w:rsid w:val="00032C9D"/>
    <w:rsid w:val="00053488"/>
    <w:rsid w:val="000553F6"/>
    <w:rsid w:val="00057552"/>
    <w:rsid w:val="0009485B"/>
    <w:rsid w:val="00094C89"/>
    <w:rsid w:val="000A20DE"/>
    <w:rsid w:val="000B0A0B"/>
    <w:rsid w:val="000B30E4"/>
    <w:rsid w:val="000B4C48"/>
    <w:rsid w:val="000B6BD3"/>
    <w:rsid w:val="000E2AD9"/>
    <w:rsid w:val="000F242D"/>
    <w:rsid w:val="000F4A75"/>
    <w:rsid w:val="001007EB"/>
    <w:rsid w:val="001079F6"/>
    <w:rsid w:val="00113D3B"/>
    <w:rsid w:val="00150967"/>
    <w:rsid w:val="00160681"/>
    <w:rsid w:val="00167936"/>
    <w:rsid w:val="00182B80"/>
    <w:rsid w:val="001832C1"/>
    <w:rsid w:val="001847D2"/>
    <w:rsid w:val="0018600B"/>
    <w:rsid w:val="00186A59"/>
    <w:rsid w:val="001C5C3F"/>
    <w:rsid w:val="00212172"/>
    <w:rsid w:val="00225C7D"/>
    <w:rsid w:val="002300FD"/>
    <w:rsid w:val="00234040"/>
    <w:rsid w:val="002529F0"/>
    <w:rsid w:val="00261D49"/>
    <w:rsid w:val="00273180"/>
    <w:rsid w:val="00276BE7"/>
    <w:rsid w:val="00297A80"/>
    <w:rsid w:val="002A75A0"/>
    <w:rsid w:val="002D0994"/>
    <w:rsid w:val="00301280"/>
    <w:rsid w:val="00310092"/>
    <w:rsid w:val="00343BF0"/>
    <w:rsid w:val="00343FF5"/>
    <w:rsid w:val="00344EED"/>
    <w:rsid w:val="00350680"/>
    <w:rsid w:val="003624D8"/>
    <w:rsid w:val="00367D6A"/>
    <w:rsid w:val="00380C30"/>
    <w:rsid w:val="00393DAD"/>
    <w:rsid w:val="00396EBD"/>
    <w:rsid w:val="00397EFC"/>
    <w:rsid w:val="003F2416"/>
    <w:rsid w:val="003F3603"/>
    <w:rsid w:val="00404BE7"/>
    <w:rsid w:val="00417101"/>
    <w:rsid w:val="00422070"/>
    <w:rsid w:val="00422113"/>
    <w:rsid w:val="00431272"/>
    <w:rsid w:val="00432B8F"/>
    <w:rsid w:val="004333EE"/>
    <w:rsid w:val="004349BB"/>
    <w:rsid w:val="00436491"/>
    <w:rsid w:val="0044500A"/>
    <w:rsid w:val="00465FC6"/>
    <w:rsid w:val="00493879"/>
    <w:rsid w:val="004B28BF"/>
    <w:rsid w:val="004C069C"/>
    <w:rsid w:val="004C7125"/>
    <w:rsid w:val="004F72DA"/>
    <w:rsid w:val="004F7CDE"/>
    <w:rsid w:val="00532CA8"/>
    <w:rsid w:val="005430CD"/>
    <w:rsid w:val="005439BD"/>
    <w:rsid w:val="0056694C"/>
    <w:rsid w:val="00572453"/>
    <w:rsid w:val="005938BF"/>
    <w:rsid w:val="005A5BBB"/>
    <w:rsid w:val="005A66B0"/>
    <w:rsid w:val="005B2935"/>
    <w:rsid w:val="005B7083"/>
    <w:rsid w:val="005C227B"/>
    <w:rsid w:val="005F0864"/>
    <w:rsid w:val="005F76D7"/>
    <w:rsid w:val="00617B40"/>
    <w:rsid w:val="0062166C"/>
    <w:rsid w:val="00623C81"/>
    <w:rsid w:val="00624276"/>
    <w:rsid w:val="00626321"/>
    <w:rsid w:val="00636F28"/>
    <w:rsid w:val="0064604E"/>
    <w:rsid w:val="006478A9"/>
    <w:rsid w:val="00655734"/>
    <w:rsid w:val="006615CF"/>
    <w:rsid w:val="006722F9"/>
    <w:rsid w:val="00681141"/>
    <w:rsid w:val="0068353C"/>
    <w:rsid w:val="006A5B30"/>
    <w:rsid w:val="006B1282"/>
    <w:rsid w:val="006C37AF"/>
    <w:rsid w:val="006C6EC8"/>
    <w:rsid w:val="006C77B8"/>
    <w:rsid w:val="006D18AE"/>
    <w:rsid w:val="006D495B"/>
    <w:rsid w:val="006F5A39"/>
    <w:rsid w:val="007343BF"/>
    <w:rsid w:val="00734553"/>
    <w:rsid w:val="007427D1"/>
    <w:rsid w:val="00752596"/>
    <w:rsid w:val="0077481C"/>
    <w:rsid w:val="007A0722"/>
    <w:rsid w:val="007A6156"/>
    <w:rsid w:val="007B046C"/>
    <w:rsid w:val="007C5828"/>
    <w:rsid w:val="007C7853"/>
    <w:rsid w:val="00801267"/>
    <w:rsid w:val="00805A4C"/>
    <w:rsid w:val="00822F9D"/>
    <w:rsid w:val="00827A88"/>
    <w:rsid w:val="008459BB"/>
    <w:rsid w:val="0085468C"/>
    <w:rsid w:val="008733AD"/>
    <w:rsid w:val="00886731"/>
    <w:rsid w:val="00887852"/>
    <w:rsid w:val="00897CB6"/>
    <w:rsid w:val="008C2ACB"/>
    <w:rsid w:val="008D50E0"/>
    <w:rsid w:val="008D6252"/>
    <w:rsid w:val="008E1017"/>
    <w:rsid w:val="008E4601"/>
    <w:rsid w:val="008E5F29"/>
    <w:rsid w:val="00903CF1"/>
    <w:rsid w:val="00927695"/>
    <w:rsid w:val="00933810"/>
    <w:rsid w:val="009364B4"/>
    <w:rsid w:val="00945BD6"/>
    <w:rsid w:val="0096338B"/>
    <w:rsid w:val="009912A3"/>
    <w:rsid w:val="009917B5"/>
    <w:rsid w:val="009A231B"/>
    <w:rsid w:val="009A234B"/>
    <w:rsid w:val="009C0855"/>
    <w:rsid w:val="009C1751"/>
    <w:rsid w:val="009D6F01"/>
    <w:rsid w:val="009F6EC2"/>
    <w:rsid w:val="00A127B7"/>
    <w:rsid w:val="00A14960"/>
    <w:rsid w:val="00A33D50"/>
    <w:rsid w:val="00A42A9C"/>
    <w:rsid w:val="00A54D99"/>
    <w:rsid w:val="00A72F11"/>
    <w:rsid w:val="00A907A1"/>
    <w:rsid w:val="00A97B53"/>
    <w:rsid w:val="00AA39CA"/>
    <w:rsid w:val="00AB5B22"/>
    <w:rsid w:val="00AC16A7"/>
    <w:rsid w:val="00AC194A"/>
    <w:rsid w:val="00AC6B6E"/>
    <w:rsid w:val="00AD697A"/>
    <w:rsid w:val="00B17E67"/>
    <w:rsid w:val="00B2079F"/>
    <w:rsid w:val="00B2259C"/>
    <w:rsid w:val="00B230DD"/>
    <w:rsid w:val="00B30371"/>
    <w:rsid w:val="00B45F61"/>
    <w:rsid w:val="00B53A62"/>
    <w:rsid w:val="00B54EA3"/>
    <w:rsid w:val="00B626AF"/>
    <w:rsid w:val="00B66BC3"/>
    <w:rsid w:val="00B76CD1"/>
    <w:rsid w:val="00B81A2D"/>
    <w:rsid w:val="00BB611F"/>
    <w:rsid w:val="00BB6639"/>
    <w:rsid w:val="00BE2AF4"/>
    <w:rsid w:val="00BF262A"/>
    <w:rsid w:val="00BF6F4B"/>
    <w:rsid w:val="00C002B4"/>
    <w:rsid w:val="00C16253"/>
    <w:rsid w:val="00C21D1F"/>
    <w:rsid w:val="00C239F1"/>
    <w:rsid w:val="00C32DFA"/>
    <w:rsid w:val="00C36F0C"/>
    <w:rsid w:val="00C36F5A"/>
    <w:rsid w:val="00C51F70"/>
    <w:rsid w:val="00C7412C"/>
    <w:rsid w:val="00CA7141"/>
    <w:rsid w:val="00CC1A40"/>
    <w:rsid w:val="00CC7C2A"/>
    <w:rsid w:val="00CF3794"/>
    <w:rsid w:val="00CF44D0"/>
    <w:rsid w:val="00CF744D"/>
    <w:rsid w:val="00D007DF"/>
    <w:rsid w:val="00D05AD9"/>
    <w:rsid w:val="00D10297"/>
    <w:rsid w:val="00D155CC"/>
    <w:rsid w:val="00D20948"/>
    <w:rsid w:val="00D213D8"/>
    <w:rsid w:val="00D26095"/>
    <w:rsid w:val="00D310CE"/>
    <w:rsid w:val="00D4701F"/>
    <w:rsid w:val="00D53054"/>
    <w:rsid w:val="00D64FB3"/>
    <w:rsid w:val="00D8061E"/>
    <w:rsid w:val="00DB032D"/>
    <w:rsid w:val="00DB6A29"/>
    <w:rsid w:val="00DE12FA"/>
    <w:rsid w:val="00E020E1"/>
    <w:rsid w:val="00E024DC"/>
    <w:rsid w:val="00E05238"/>
    <w:rsid w:val="00E05262"/>
    <w:rsid w:val="00E26486"/>
    <w:rsid w:val="00E35131"/>
    <w:rsid w:val="00E5034D"/>
    <w:rsid w:val="00E5121D"/>
    <w:rsid w:val="00E516F7"/>
    <w:rsid w:val="00E624C3"/>
    <w:rsid w:val="00E70CFA"/>
    <w:rsid w:val="00EA32CE"/>
    <w:rsid w:val="00ED01A2"/>
    <w:rsid w:val="00ED123C"/>
    <w:rsid w:val="00EE1E10"/>
    <w:rsid w:val="00EF214F"/>
    <w:rsid w:val="00F114E8"/>
    <w:rsid w:val="00F155DA"/>
    <w:rsid w:val="00F262C9"/>
    <w:rsid w:val="00F354B3"/>
    <w:rsid w:val="00F449DF"/>
    <w:rsid w:val="00F55E37"/>
    <w:rsid w:val="00F72221"/>
    <w:rsid w:val="00F765C7"/>
    <w:rsid w:val="00FA0B93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4349BB"/>
  </w:style>
  <w:style w:type="paragraph" w:styleId="ae">
    <w:name w:val="List Paragraph"/>
    <w:basedOn w:val="a"/>
    <w:uiPriority w:val="34"/>
    <w:qFormat/>
    <w:rsid w:val="0073455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3100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4349BB"/>
  </w:style>
  <w:style w:type="paragraph" w:styleId="ae">
    <w:name w:val="List Paragraph"/>
    <w:basedOn w:val="a"/>
    <w:uiPriority w:val="34"/>
    <w:qFormat/>
    <w:rsid w:val="0073455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3100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0B8E-99A9-4462-8990-CD157609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8T10:28:00Z</dcterms:created>
  <dcterms:modified xsi:type="dcterms:W3CDTF">2022-08-01T05:30:00Z</dcterms:modified>
</cp:coreProperties>
</file>